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4B" w:rsidRPr="0028794B" w:rsidRDefault="0028794B" w:rsidP="003A1F3D">
      <w:pPr>
        <w:tabs>
          <w:tab w:val="left" w:pos="7290"/>
        </w:tabs>
        <w:jc w:val="center"/>
        <w:rPr>
          <w:sz w:val="28"/>
          <w:szCs w:val="28"/>
        </w:rPr>
      </w:pPr>
      <w:r w:rsidRPr="0028794B">
        <w:rPr>
          <w:sz w:val="28"/>
          <w:szCs w:val="28"/>
        </w:rPr>
        <w:t>МБДОУ Детский сад №11</w:t>
      </w:r>
    </w:p>
    <w:p w:rsidR="003A1F3D" w:rsidRDefault="0028794B" w:rsidP="003A1F3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6589">
        <w:rPr>
          <w:rFonts w:ascii="Times New Roman" w:hAnsi="Times New Roman" w:cs="Times New Roman"/>
          <w:sz w:val="28"/>
          <w:szCs w:val="28"/>
        </w:rPr>
        <w:t>Список</w:t>
      </w:r>
      <w:r w:rsidR="003A1F3D">
        <w:rPr>
          <w:rFonts w:ascii="Times New Roman" w:hAnsi="Times New Roman" w:cs="Times New Roman"/>
          <w:sz w:val="28"/>
          <w:szCs w:val="28"/>
        </w:rPr>
        <w:t xml:space="preserve"> </w:t>
      </w:r>
      <w:r w:rsidRPr="00A96589">
        <w:rPr>
          <w:rFonts w:ascii="Times New Roman" w:hAnsi="Times New Roman" w:cs="Times New Roman"/>
          <w:sz w:val="28"/>
          <w:szCs w:val="28"/>
        </w:rPr>
        <w:t>детей</w:t>
      </w:r>
      <w:r w:rsidR="009F44D9" w:rsidRPr="00A96589">
        <w:rPr>
          <w:rFonts w:ascii="Times New Roman" w:hAnsi="Times New Roman" w:cs="Times New Roman"/>
          <w:sz w:val="28"/>
          <w:szCs w:val="28"/>
        </w:rPr>
        <w:t xml:space="preserve"> </w:t>
      </w:r>
      <w:r w:rsidRPr="00A96589">
        <w:rPr>
          <w:rFonts w:ascii="Times New Roman" w:hAnsi="Times New Roman" w:cs="Times New Roman"/>
          <w:sz w:val="28"/>
          <w:szCs w:val="28"/>
        </w:rPr>
        <w:t xml:space="preserve"> </w:t>
      </w:r>
      <w:r w:rsidR="003A1F3D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A9658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F1274">
        <w:rPr>
          <w:rFonts w:ascii="Times New Roman" w:hAnsi="Times New Roman" w:cs="Times New Roman"/>
          <w:sz w:val="28"/>
          <w:szCs w:val="28"/>
        </w:rPr>
        <w:t>, средней группы</w:t>
      </w:r>
    </w:p>
    <w:p w:rsidR="00A96589" w:rsidRPr="00A96589" w:rsidRDefault="0028794B" w:rsidP="003A1F3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6589">
        <w:rPr>
          <w:rFonts w:ascii="Times New Roman" w:hAnsi="Times New Roman" w:cs="Times New Roman"/>
          <w:sz w:val="28"/>
          <w:szCs w:val="28"/>
        </w:rPr>
        <w:t>на 20</w:t>
      </w:r>
      <w:r w:rsidR="003A1F3D">
        <w:rPr>
          <w:rFonts w:ascii="Times New Roman" w:hAnsi="Times New Roman" w:cs="Times New Roman"/>
          <w:sz w:val="28"/>
          <w:szCs w:val="28"/>
        </w:rPr>
        <w:t>2</w:t>
      </w:r>
      <w:r w:rsidR="00A6495B">
        <w:rPr>
          <w:rFonts w:ascii="Times New Roman" w:hAnsi="Times New Roman" w:cs="Times New Roman"/>
          <w:sz w:val="28"/>
          <w:szCs w:val="28"/>
        </w:rPr>
        <w:t>2</w:t>
      </w:r>
      <w:r w:rsidRPr="00A96589">
        <w:rPr>
          <w:rFonts w:ascii="Times New Roman" w:hAnsi="Times New Roman" w:cs="Times New Roman"/>
          <w:sz w:val="28"/>
          <w:szCs w:val="28"/>
        </w:rPr>
        <w:t>-</w:t>
      </w:r>
      <w:r w:rsidR="00B528B3" w:rsidRPr="00A96589">
        <w:rPr>
          <w:rFonts w:ascii="Times New Roman" w:hAnsi="Times New Roman" w:cs="Times New Roman"/>
          <w:sz w:val="28"/>
          <w:szCs w:val="28"/>
        </w:rPr>
        <w:t xml:space="preserve"> </w:t>
      </w:r>
      <w:r w:rsidR="00EB182B" w:rsidRPr="00A96589">
        <w:rPr>
          <w:rFonts w:ascii="Times New Roman" w:hAnsi="Times New Roman" w:cs="Times New Roman"/>
          <w:sz w:val="28"/>
          <w:szCs w:val="28"/>
        </w:rPr>
        <w:t>20</w:t>
      </w:r>
      <w:r w:rsidR="003A7575">
        <w:rPr>
          <w:rFonts w:ascii="Times New Roman" w:hAnsi="Times New Roman" w:cs="Times New Roman"/>
          <w:sz w:val="28"/>
          <w:szCs w:val="28"/>
        </w:rPr>
        <w:t>2</w:t>
      </w:r>
      <w:r w:rsidR="00A6495B">
        <w:rPr>
          <w:rFonts w:ascii="Times New Roman" w:hAnsi="Times New Roman" w:cs="Times New Roman"/>
          <w:sz w:val="28"/>
          <w:szCs w:val="28"/>
        </w:rPr>
        <w:t xml:space="preserve">3 </w:t>
      </w:r>
      <w:r w:rsidR="00EB182B" w:rsidRPr="00A96589">
        <w:rPr>
          <w:rFonts w:ascii="Times New Roman" w:hAnsi="Times New Roman" w:cs="Times New Roman"/>
          <w:sz w:val="28"/>
          <w:szCs w:val="28"/>
        </w:rPr>
        <w:t>уч.год.</w:t>
      </w:r>
    </w:p>
    <w:p w:rsidR="0088271E" w:rsidRDefault="002768F9" w:rsidP="00A96589">
      <w:pPr>
        <w:ind w:left="5664" w:firstLine="708"/>
      </w:pPr>
      <w:r>
        <w:t>В г</w:t>
      </w:r>
      <w:r w:rsidR="008F4CC3">
        <w:t>р</w:t>
      </w:r>
      <w:r>
        <w:t>уппе:</w:t>
      </w:r>
      <w:r w:rsidR="00EB182B">
        <w:t xml:space="preserve">   </w:t>
      </w:r>
      <w:r w:rsidR="00A6495B">
        <w:t>9</w:t>
      </w:r>
      <w:r w:rsidR="00A96589">
        <w:t xml:space="preserve"> </w:t>
      </w:r>
      <w:r w:rsidR="00EB182B">
        <w:t>детей</w:t>
      </w:r>
      <w:r w:rsidR="00B528B3">
        <w:t xml:space="preserve"> </w:t>
      </w:r>
    </w:p>
    <w:p w:rsidR="0088271E" w:rsidRDefault="0088271E" w:rsidP="002768F9">
      <w:pPr>
        <w:tabs>
          <w:tab w:val="left" w:pos="2445"/>
          <w:tab w:val="left" w:pos="6210"/>
        </w:tabs>
      </w:pPr>
      <w:r>
        <w:t xml:space="preserve">                                                      </w:t>
      </w:r>
      <w:r w:rsidR="00E94AB1">
        <w:t xml:space="preserve">      </w:t>
      </w:r>
      <w:r>
        <w:t xml:space="preserve"> </w:t>
      </w:r>
      <w:r w:rsidR="002C00B7">
        <w:t xml:space="preserve"> </w:t>
      </w:r>
      <w:r w:rsidR="000225A1">
        <w:t xml:space="preserve"> </w:t>
      </w:r>
      <w:r w:rsidR="0091241B">
        <w:t xml:space="preserve"> </w:t>
      </w:r>
      <w:r w:rsidR="002768F9">
        <w:tab/>
        <w:t xml:space="preserve">кол-во </w:t>
      </w:r>
      <w:r w:rsidR="008F4CC3">
        <w:t xml:space="preserve"> </w:t>
      </w:r>
      <w:r w:rsidR="002768F9">
        <w:t xml:space="preserve">мест </w:t>
      </w:r>
      <w:r w:rsidR="008F4CC3">
        <w:t xml:space="preserve"> </w:t>
      </w:r>
      <w:r w:rsidR="002768F9">
        <w:t xml:space="preserve"> в</w:t>
      </w:r>
      <w:r w:rsidR="008F4CC3">
        <w:t xml:space="preserve"> </w:t>
      </w:r>
      <w:r w:rsidR="002768F9">
        <w:t xml:space="preserve"> д</w:t>
      </w:r>
      <w:r w:rsidR="008F4CC3">
        <w:t>\</w:t>
      </w:r>
      <w:r w:rsidR="002768F9">
        <w:t>с</w:t>
      </w:r>
      <w:r w:rsidR="008F4CC3">
        <w:t xml:space="preserve"> </w:t>
      </w:r>
      <w:r w:rsidR="002768F9">
        <w:t>: 35</w:t>
      </w:r>
      <w:r w:rsidR="00A6495B">
        <w:t xml:space="preserve"> </w:t>
      </w:r>
      <w:r w:rsidR="002768F9">
        <w:t>чел</w:t>
      </w:r>
    </w:p>
    <w:p w:rsidR="008F4CC3" w:rsidRDefault="0088271E" w:rsidP="002C00B7">
      <w:pPr>
        <w:tabs>
          <w:tab w:val="left" w:pos="3090"/>
          <w:tab w:val="left" w:pos="6210"/>
        </w:tabs>
      </w:pPr>
      <w:r>
        <w:t xml:space="preserve">От </w:t>
      </w:r>
      <w:r w:rsidR="006D2433">
        <w:t>01</w:t>
      </w:r>
      <w:r w:rsidR="00EB182B">
        <w:t>.0</w:t>
      </w:r>
      <w:r w:rsidR="006D2433">
        <w:t>9</w:t>
      </w:r>
      <w:r w:rsidR="00EB182B">
        <w:t>.20</w:t>
      </w:r>
      <w:r w:rsidR="003A1F3D">
        <w:t>2</w:t>
      </w:r>
      <w:r w:rsidR="00A6495B">
        <w:t>2</w:t>
      </w:r>
      <w:r w:rsidR="00EB182B">
        <w:t>г.</w:t>
      </w:r>
      <w:r w:rsidR="002768F9">
        <w:tab/>
      </w:r>
      <w:r w:rsidR="002C00B7">
        <w:tab/>
      </w:r>
      <w:r w:rsidR="008F4CC3">
        <w:t xml:space="preserve"> кол-во детей в д\саду:</w:t>
      </w:r>
      <w:r w:rsidR="00A6495B">
        <w:t xml:space="preserve"> 18 </w:t>
      </w:r>
      <w:r w:rsidR="008F4CC3">
        <w:t>чел.</w:t>
      </w:r>
    </w:p>
    <w:p w:rsidR="0088271E" w:rsidRDefault="008F4CC3" w:rsidP="002768F9">
      <w:pPr>
        <w:tabs>
          <w:tab w:val="left" w:pos="6210"/>
        </w:tabs>
      </w:pPr>
      <w:r>
        <w:t xml:space="preserve">                                                                                                                                             </w:t>
      </w:r>
      <w:r w:rsidR="002768F9">
        <w:t>вакансий:</w:t>
      </w:r>
      <w:r w:rsidR="00A96589">
        <w:t xml:space="preserve"> </w:t>
      </w:r>
    </w:p>
    <w:p w:rsidR="0028794B" w:rsidRPr="002D3851" w:rsidRDefault="002C00B7">
      <w:pPr>
        <w:rPr>
          <w:b/>
        </w:rPr>
      </w:pPr>
      <w:r>
        <w:t xml:space="preserve"> </w:t>
      </w:r>
      <w:r w:rsidR="0088271E">
        <w:t xml:space="preserve"> </w:t>
      </w:r>
      <w:r w:rsidR="0028794B" w:rsidRPr="002D3851">
        <w:rPr>
          <w:i/>
        </w:rPr>
        <w:t>Воспитатели</w:t>
      </w:r>
      <w:r w:rsidR="0028794B">
        <w:t>:</w:t>
      </w:r>
      <w:r w:rsidR="002D3851">
        <w:t xml:space="preserve"> </w:t>
      </w:r>
      <w:r w:rsidR="000225A1">
        <w:rPr>
          <w:b/>
        </w:rPr>
        <w:t xml:space="preserve"> </w:t>
      </w:r>
      <w:r w:rsidR="002D3851" w:rsidRPr="002D3851">
        <w:rPr>
          <w:b/>
        </w:rPr>
        <w:t xml:space="preserve"> Трофимова Валентина Николаевна</w:t>
      </w:r>
      <w:r w:rsidR="000225A1">
        <w:rPr>
          <w:b/>
        </w:rPr>
        <w:t xml:space="preserve"> и </w:t>
      </w:r>
      <w:r w:rsidR="00EF28E1">
        <w:rPr>
          <w:b/>
        </w:rPr>
        <w:t>Гречина Жанна Петровна</w:t>
      </w:r>
    </w:p>
    <w:tbl>
      <w:tblPr>
        <w:tblStyle w:val="a3"/>
        <w:tblpPr w:leftFromText="180" w:rightFromText="180" w:vertAnchor="tex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2337"/>
        <w:gridCol w:w="1524"/>
        <w:gridCol w:w="8"/>
        <w:gridCol w:w="1474"/>
        <w:gridCol w:w="1295"/>
        <w:gridCol w:w="1233"/>
        <w:gridCol w:w="1040"/>
      </w:tblGrid>
      <w:tr w:rsidR="00495DE8" w:rsidTr="00DF1274">
        <w:trPr>
          <w:trHeight w:val="1127"/>
        </w:trPr>
        <w:tc>
          <w:tcPr>
            <w:tcW w:w="756" w:type="dxa"/>
          </w:tcPr>
          <w:p w:rsidR="00495DE8" w:rsidRDefault="00495DE8" w:rsidP="0088271E"/>
          <w:p w:rsidR="00495DE8" w:rsidRDefault="00495DE8" w:rsidP="0088271E">
            <w:r>
              <w:t>№п\п</w:t>
            </w:r>
          </w:p>
          <w:p w:rsidR="00495DE8" w:rsidRDefault="00495DE8" w:rsidP="0088271E"/>
          <w:p w:rsidR="00495DE8" w:rsidRDefault="00495DE8" w:rsidP="0088271E"/>
        </w:tc>
        <w:tc>
          <w:tcPr>
            <w:tcW w:w="2337" w:type="dxa"/>
          </w:tcPr>
          <w:p w:rsidR="00495DE8" w:rsidRDefault="00495DE8" w:rsidP="0088271E"/>
          <w:p w:rsidR="00495DE8" w:rsidRDefault="00495DE8" w:rsidP="0088271E">
            <w:r>
              <w:t>Фамилия, имя ребёнка</w:t>
            </w:r>
          </w:p>
          <w:p w:rsidR="00495DE8" w:rsidRDefault="00495DE8" w:rsidP="0088271E"/>
          <w:p w:rsidR="00495DE8" w:rsidRDefault="00495DE8" w:rsidP="0088271E"/>
        </w:tc>
        <w:tc>
          <w:tcPr>
            <w:tcW w:w="1524" w:type="dxa"/>
          </w:tcPr>
          <w:p w:rsidR="00495DE8" w:rsidRDefault="00495DE8" w:rsidP="0088271E"/>
          <w:p w:rsidR="00495DE8" w:rsidRDefault="00495DE8" w:rsidP="0088271E">
            <w:r>
              <w:t>Дата рождения</w:t>
            </w:r>
          </w:p>
          <w:p w:rsidR="00495DE8" w:rsidRDefault="00495DE8" w:rsidP="0088271E"/>
          <w:p w:rsidR="00495DE8" w:rsidRDefault="00495DE8" w:rsidP="0088271E"/>
        </w:tc>
        <w:tc>
          <w:tcPr>
            <w:tcW w:w="1482" w:type="dxa"/>
            <w:gridSpan w:val="2"/>
          </w:tcPr>
          <w:p w:rsidR="00495DE8" w:rsidRDefault="00495DE8" w:rsidP="0088271E"/>
          <w:p w:rsidR="00495DE8" w:rsidRDefault="00495DE8" w:rsidP="0088271E">
            <w:r>
              <w:t>Какой по счёту</w:t>
            </w:r>
          </w:p>
          <w:p w:rsidR="00495DE8" w:rsidRDefault="00495DE8" w:rsidP="0088271E"/>
          <w:p w:rsidR="00495DE8" w:rsidRDefault="00495DE8" w:rsidP="0088271E">
            <w:r>
              <w:t>ребёнок в семье</w:t>
            </w:r>
          </w:p>
        </w:tc>
        <w:tc>
          <w:tcPr>
            <w:tcW w:w="1295" w:type="dxa"/>
          </w:tcPr>
          <w:p w:rsidR="00495DE8" w:rsidRDefault="00495DE8" w:rsidP="0088271E"/>
          <w:p w:rsidR="00495DE8" w:rsidRDefault="00495DE8" w:rsidP="0088271E">
            <w:r>
              <w:t>Количество</w:t>
            </w:r>
          </w:p>
          <w:p w:rsidR="00495DE8" w:rsidRDefault="00495DE8" w:rsidP="0088271E"/>
          <w:p w:rsidR="00495DE8" w:rsidRDefault="00495DE8" w:rsidP="0088271E">
            <w:r>
              <w:t>детей в семье</w:t>
            </w:r>
          </w:p>
        </w:tc>
        <w:tc>
          <w:tcPr>
            <w:tcW w:w="1233" w:type="dxa"/>
          </w:tcPr>
          <w:p w:rsidR="00495DE8" w:rsidRDefault="00495DE8" w:rsidP="0088271E"/>
          <w:p w:rsidR="00495DE8" w:rsidRDefault="00495DE8" w:rsidP="0088271E">
            <w:r>
              <w:t>Возврат процентов</w:t>
            </w:r>
          </w:p>
          <w:p w:rsidR="00495DE8" w:rsidRDefault="00495DE8" w:rsidP="0088271E"/>
          <w:p w:rsidR="00495DE8" w:rsidRDefault="00495DE8" w:rsidP="0088271E">
            <w:r>
              <w:t xml:space="preserve">        %</w:t>
            </w:r>
          </w:p>
        </w:tc>
        <w:tc>
          <w:tcPr>
            <w:tcW w:w="1040" w:type="dxa"/>
          </w:tcPr>
          <w:p w:rsidR="00495DE8" w:rsidRDefault="00F1629A" w:rsidP="0088271E">
            <w:r>
              <w:t xml:space="preserve">Инвалид </w:t>
            </w:r>
          </w:p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1</w:t>
            </w:r>
          </w:p>
        </w:tc>
        <w:tc>
          <w:tcPr>
            <w:tcW w:w="2337" w:type="dxa"/>
          </w:tcPr>
          <w:p w:rsidR="00DF1274" w:rsidRDefault="00DF1274" w:rsidP="00DF1274">
            <w:r>
              <w:t>Михайловский Руслан Михайлович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01.12.2015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Первы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20%</w:t>
            </w:r>
          </w:p>
        </w:tc>
        <w:tc>
          <w:tcPr>
            <w:tcW w:w="1040" w:type="dxa"/>
          </w:tcPr>
          <w:p w:rsidR="00DF1274" w:rsidRDefault="00DF1274" w:rsidP="00DF1274">
            <w:pPr>
              <w:jc w:val="center"/>
            </w:pPr>
          </w:p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2</w:t>
            </w:r>
          </w:p>
        </w:tc>
        <w:tc>
          <w:tcPr>
            <w:tcW w:w="2337" w:type="dxa"/>
          </w:tcPr>
          <w:p w:rsidR="00DF1274" w:rsidRDefault="00DF1274" w:rsidP="00DF1274">
            <w:r>
              <w:t>Максимов Артем Алексеевич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17.06.2016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50%</w:t>
            </w:r>
          </w:p>
        </w:tc>
        <w:tc>
          <w:tcPr>
            <w:tcW w:w="1040" w:type="dxa"/>
          </w:tcPr>
          <w:p w:rsidR="00DF1274" w:rsidRDefault="00DF1274" w:rsidP="00DF1274">
            <w:pPr>
              <w:jc w:val="center"/>
            </w:pPr>
          </w:p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3</w:t>
            </w:r>
          </w:p>
        </w:tc>
        <w:tc>
          <w:tcPr>
            <w:tcW w:w="2337" w:type="dxa"/>
          </w:tcPr>
          <w:p w:rsidR="00DF1274" w:rsidRDefault="00DF1274" w:rsidP="00DF1274">
            <w:r>
              <w:t>Гусева Анастасия Александровна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13.09.2016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Трети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10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4</w:t>
            </w:r>
          </w:p>
        </w:tc>
        <w:tc>
          <w:tcPr>
            <w:tcW w:w="2337" w:type="dxa"/>
          </w:tcPr>
          <w:p w:rsidR="00DF1274" w:rsidRDefault="00DF1274" w:rsidP="00DF1274">
            <w:r>
              <w:t>Михайловская Анна Михайловна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13.10.2016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5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5</w:t>
            </w:r>
          </w:p>
        </w:tc>
        <w:tc>
          <w:tcPr>
            <w:tcW w:w="2337" w:type="dxa"/>
          </w:tcPr>
          <w:p w:rsidR="00DF1274" w:rsidRDefault="00DF1274" w:rsidP="00DF1274">
            <w:r>
              <w:t>Романова Маргарита Алексеевна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17.08.2017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Трети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10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6</w:t>
            </w:r>
          </w:p>
        </w:tc>
        <w:tc>
          <w:tcPr>
            <w:tcW w:w="2337" w:type="dxa"/>
          </w:tcPr>
          <w:p w:rsidR="00DF1274" w:rsidRDefault="00DF1274" w:rsidP="00DF1274">
            <w:r>
              <w:t>Кунаковская Маргарита Александровна</w:t>
            </w:r>
          </w:p>
        </w:tc>
        <w:tc>
          <w:tcPr>
            <w:tcW w:w="1532" w:type="dxa"/>
            <w:gridSpan w:val="2"/>
          </w:tcPr>
          <w:p w:rsidR="00DF1274" w:rsidRDefault="00DF1274" w:rsidP="00DF1274">
            <w:pPr>
              <w:jc w:val="center"/>
            </w:pPr>
            <w:r>
              <w:t>10.07.2017</w:t>
            </w:r>
          </w:p>
        </w:tc>
        <w:tc>
          <w:tcPr>
            <w:tcW w:w="1474" w:type="dxa"/>
          </w:tcPr>
          <w:p w:rsidR="00DF1274" w:rsidRDefault="00DF1274" w:rsidP="00DF1274">
            <w:pPr>
              <w:jc w:val="center"/>
            </w:pPr>
            <w:r>
              <w:t>Четвертый</w:t>
            </w:r>
          </w:p>
        </w:tc>
        <w:tc>
          <w:tcPr>
            <w:tcW w:w="1295" w:type="dxa"/>
          </w:tcPr>
          <w:p w:rsidR="00DF1274" w:rsidRDefault="00DF1274" w:rsidP="00DF1274">
            <w:pPr>
              <w:jc w:val="center"/>
            </w:pPr>
            <w:r>
              <w:t>4</w:t>
            </w:r>
          </w:p>
        </w:tc>
        <w:tc>
          <w:tcPr>
            <w:tcW w:w="1233" w:type="dxa"/>
          </w:tcPr>
          <w:p w:rsidR="00DF1274" w:rsidRDefault="00DF1274" w:rsidP="00DF1274">
            <w:pPr>
              <w:jc w:val="center"/>
            </w:pPr>
            <w:r>
              <w:t>10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7</w:t>
            </w:r>
          </w:p>
        </w:tc>
        <w:tc>
          <w:tcPr>
            <w:tcW w:w="2337" w:type="dxa"/>
          </w:tcPr>
          <w:p w:rsidR="00DF1274" w:rsidRDefault="00A6495B" w:rsidP="00DF1274">
            <w:r>
              <w:t>Тобин Александр Александрович</w:t>
            </w:r>
          </w:p>
        </w:tc>
        <w:tc>
          <w:tcPr>
            <w:tcW w:w="1532" w:type="dxa"/>
            <w:gridSpan w:val="2"/>
          </w:tcPr>
          <w:p w:rsidR="00DF1274" w:rsidRDefault="00A6495B" w:rsidP="00DF1274">
            <w:pPr>
              <w:jc w:val="center"/>
            </w:pPr>
            <w:r>
              <w:t>22.10.2018</w:t>
            </w:r>
          </w:p>
        </w:tc>
        <w:tc>
          <w:tcPr>
            <w:tcW w:w="1474" w:type="dxa"/>
          </w:tcPr>
          <w:p w:rsidR="00DF1274" w:rsidRDefault="00A6495B" w:rsidP="00DF1274">
            <w:pPr>
              <w:jc w:val="center"/>
            </w:pPr>
            <w:r>
              <w:t>Третий</w:t>
            </w:r>
          </w:p>
        </w:tc>
        <w:tc>
          <w:tcPr>
            <w:tcW w:w="1295" w:type="dxa"/>
          </w:tcPr>
          <w:p w:rsidR="00DF1274" w:rsidRDefault="00A6495B" w:rsidP="00DF1274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DF1274" w:rsidRDefault="00A6495B" w:rsidP="00DF1274">
            <w:pPr>
              <w:jc w:val="center"/>
            </w:pPr>
            <w:r>
              <w:t>10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DF1274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DF1274" w:rsidRDefault="00A6495B" w:rsidP="00DF1274">
            <w:r>
              <w:t>8</w:t>
            </w:r>
          </w:p>
        </w:tc>
        <w:tc>
          <w:tcPr>
            <w:tcW w:w="2337" w:type="dxa"/>
          </w:tcPr>
          <w:p w:rsidR="00DF1274" w:rsidRDefault="00A6495B" w:rsidP="00DF1274">
            <w:r>
              <w:t>Смирнов Егор Иванович</w:t>
            </w:r>
          </w:p>
        </w:tc>
        <w:tc>
          <w:tcPr>
            <w:tcW w:w="1532" w:type="dxa"/>
            <w:gridSpan w:val="2"/>
          </w:tcPr>
          <w:p w:rsidR="00DF1274" w:rsidRDefault="00A6495B" w:rsidP="00DF1274">
            <w:pPr>
              <w:jc w:val="center"/>
            </w:pPr>
            <w:r>
              <w:t>09.06.2018</w:t>
            </w:r>
          </w:p>
        </w:tc>
        <w:tc>
          <w:tcPr>
            <w:tcW w:w="1474" w:type="dxa"/>
          </w:tcPr>
          <w:p w:rsidR="00DF1274" w:rsidRDefault="00A6495B" w:rsidP="00A6495B">
            <w:pPr>
              <w:jc w:val="center"/>
            </w:pPr>
            <w:r>
              <w:t>Первый</w:t>
            </w:r>
          </w:p>
        </w:tc>
        <w:tc>
          <w:tcPr>
            <w:tcW w:w="1295" w:type="dxa"/>
          </w:tcPr>
          <w:p w:rsidR="00DF1274" w:rsidRDefault="00A6495B" w:rsidP="00DF1274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F1274" w:rsidRDefault="00A6495B" w:rsidP="00DF1274">
            <w:pPr>
              <w:jc w:val="center"/>
            </w:pPr>
            <w:r>
              <w:t>20%</w:t>
            </w:r>
          </w:p>
        </w:tc>
        <w:tc>
          <w:tcPr>
            <w:tcW w:w="1040" w:type="dxa"/>
          </w:tcPr>
          <w:p w:rsidR="00DF1274" w:rsidRDefault="00DF1274" w:rsidP="00DF1274"/>
        </w:tc>
      </w:tr>
      <w:tr w:rsidR="00A6495B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A6495B" w:rsidRDefault="00A6495B" w:rsidP="00DF1274">
            <w:r>
              <w:t>9</w:t>
            </w:r>
          </w:p>
        </w:tc>
        <w:tc>
          <w:tcPr>
            <w:tcW w:w="2337" w:type="dxa"/>
          </w:tcPr>
          <w:p w:rsidR="00A6495B" w:rsidRDefault="00A6495B" w:rsidP="00DF1274">
            <w:r>
              <w:t>Щеголев Никита Александрович</w:t>
            </w:r>
          </w:p>
        </w:tc>
        <w:tc>
          <w:tcPr>
            <w:tcW w:w="1532" w:type="dxa"/>
            <w:gridSpan w:val="2"/>
          </w:tcPr>
          <w:p w:rsidR="00A6495B" w:rsidRDefault="00A6495B" w:rsidP="00DF1274">
            <w:pPr>
              <w:jc w:val="center"/>
            </w:pPr>
            <w:r>
              <w:t>18.06.2018</w:t>
            </w:r>
          </w:p>
        </w:tc>
        <w:tc>
          <w:tcPr>
            <w:tcW w:w="1474" w:type="dxa"/>
          </w:tcPr>
          <w:p w:rsidR="00A6495B" w:rsidRDefault="00A6495B" w:rsidP="00A6495B">
            <w:pPr>
              <w:jc w:val="center"/>
            </w:pPr>
            <w:r>
              <w:t>Третий</w:t>
            </w:r>
          </w:p>
        </w:tc>
        <w:tc>
          <w:tcPr>
            <w:tcW w:w="1295" w:type="dxa"/>
          </w:tcPr>
          <w:p w:rsidR="00A6495B" w:rsidRDefault="00A6495B" w:rsidP="00DF1274">
            <w:pPr>
              <w:jc w:val="center"/>
            </w:pPr>
            <w:r>
              <w:t>4</w:t>
            </w:r>
          </w:p>
        </w:tc>
        <w:tc>
          <w:tcPr>
            <w:tcW w:w="1233" w:type="dxa"/>
          </w:tcPr>
          <w:p w:rsidR="00A6495B" w:rsidRDefault="00A6495B" w:rsidP="00DF1274">
            <w:pPr>
              <w:jc w:val="center"/>
            </w:pPr>
            <w:r>
              <w:t>100%</w:t>
            </w:r>
          </w:p>
        </w:tc>
        <w:tc>
          <w:tcPr>
            <w:tcW w:w="1040" w:type="dxa"/>
          </w:tcPr>
          <w:p w:rsidR="00A6495B" w:rsidRDefault="00A6495B" w:rsidP="00DF1274"/>
        </w:tc>
      </w:tr>
      <w:tr w:rsidR="00EF2DD1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EF2DD1" w:rsidRDefault="00EF2DD1" w:rsidP="00DF1274"/>
        </w:tc>
        <w:tc>
          <w:tcPr>
            <w:tcW w:w="2337" w:type="dxa"/>
          </w:tcPr>
          <w:p w:rsidR="00EF2DD1" w:rsidRDefault="00EF2DD1" w:rsidP="00DF1274"/>
        </w:tc>
        <w:tc>
          <w:tcPr>
            <w:tcW w:w="1532" w:type="dxa"/>
            <w:gridSpan w:val="2"/>
          </w:tcPr>
          <w:p w:rsidR="00EF2DD1" w:rsidRDefault="00EF2DD1" w:rsidP="00DF1274">
            <w:pPr>
              <w:jc w:val="center"/>
            </w:pPr>
          </w:p>
        </w:tc>
        <w:tc>
          <w:tcPr>
            <w:tcW w:w="147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233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040" w:type="dxa"/>
          </w:tcPr>
          <w:p w:rsidR="00EF2DD1" w:rsidRDefault="00EF2DD1" w:rsidP="00DF1274"/>
        </w:tc>
      </w:tr>
      <w:tr w:rsidR="00EF2DD1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EF2DD1" w:rsidRDefault="00EF2DD1" w:rsidP="00DF1274"/>
        </w:tc>
        <w:tc>
          <w:tcPr>
            <w:tcW w:w="2337" w:type="dxa"/>
          </w:tcPr>
          <w:p w:rsidR="00EF2DD1" w:rsidRDefault="00EF2DD1" w:rsidP="00DF1274"/>
        </w:tc>
        <w:tc>
          <w:tcPr>
            <w:tcW w:w="1532" w:type="dxa"/>
            <w:gridSpan w:val="2"/>
          </w:tcPr>
          <w:p w:rsidR="00EF2DD1" w:rsidRDefault="00EF2DD1" w:rsidP="00DF1274">
            <w:pPr>
              <w:jc w:val="center"/>
            </w:pPr>
          </w:p>
        </w:tc>
        <w:tc>
          <w:tcPr>
            <w:tcW w:w="147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233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040" w:type="dxa"/>
          </w:tcPr>
          <w:p w:rsidR="00EF2DD1" w:rsidRDefault="00EF2DD1" w:rsidP="00DF1274"/>
        </w:tc>
      </w:tr>
      <w:tr w:rsidR="00EF2DD1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EF2DD1" w:rsidRDefault="00EF2DD1" w:rsidP="00DF1274"/>
        </w:tc>
        <w:tc>
          <w:tcPr>
            <w:tcW w:w="2337" w:type="dxa"/>
          </w:tcPr>
          <w:p w:rsidR="00EF2DD1" w:rsidRDefault="00EF2DD1" w:rsidP="00DF1274"/>
        </w:tc>
        <w:tc>
          <w:tcPr>
            <w:tcW w:w="1532" w:type="dxa"/>
            <w:gridSpan w:val="2"/>
          </w:tcPr>
          <w:p w:rsidR="00EF2DD1" w:rsidRDefault="00EF2DD1" w:rsidP="00DF1274">
            <w:pPr>
              <w:jc w:val="center"/>
            </w:pPr>
          </w:p>
        </w:tc>
        <w:tc>
          <w:tcPr>
            <w:tcW w:w="147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233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040" w:type="dxa"/>
          </w:tcPr>
          <w:p w:rsidR="00EF2DD1" w:rsidRDefault="00EF2DD1" w:rsidP="00DF1274"/>
        </w:tc>
      </w:tr>
      <w:tr w:rsidR="00EF2DD1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EF2DD1" w:rsidRDefault="00EF2DD1" w:rsidP="00DF1274"/>
        </w:tc>
        <w:tc>
          <w:tcPr>
            <w:tcW w:w="2337" w:type="dxa"/>
          </w:tcPr>
          <w:p w:rsidR="00EF2DD1" w:rsidRDefault="00EF2DD1" w:rsidP="00DF1274"/>
        </w:tc>
        <w:tc>
          <w:tcPr>
            <w:tcW w:w="1532" w:type="dxa"/>
            <w:gridSpan w:val="2"/>
          </w:tcPr>
          <w:p w:rsidR="00EF2DD1" w:rsidRDefault="00EF2DD1" w:rsidP="00DF1274">
            <w:pPr>
              <w:jc w:val="center"/>
            </w:pPr>
          </w:p>
        </w:tc>
        <w:tc>
          <w:tcPr>
            <w:tcW w:w="147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233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040" w:type="dxa"/>
          </w:tcPr>
          <w:p w:rsidR="00EF2DD1" w:rsidRDefault="00EF2DD1" w:rsidP="00DF1274"/>
        </w:tc>
      </w:tr>
      <w:tr w:rsidR="00EF2DD1" w:rsidTr="00DF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EF2DD1" w:rsidRDefault="00EF2DD1" w:rsidP="00DF1274"/>
        </w:tc>
        <w:tc>
          <w:tcPr>
            <w:tcW w:w="2337" w:type="dxa"/>
          </w:tcPr>
          <w:p w:rsidR="00EF2DD1" w:rsidRDefault="00EF2DD1" w:rsidP="00DF1274"/>
        </w:tc>
        <w:tc>
          <w:tcPr>
            <w:tcW w:w="1532" w:type="dxa"/>
            <w:gridSpan w:val="2"/>
          </w:tcPr>
          <w:p w:rsidR="00EF2DD1" w:rsidRDefault="00EF2DD1" w:rsidP="00DF1274">
            <w:pPr>
              <w:jc w:val="center"/>
            </w:pPr>
          </w:p>
        </w:tc>
        <w:tc>
          <w:tcPr>
            <w:tcW w:w="147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233" w:type="dxa"/>
          </w:tcPr>
          <w:p w:rsidR="00EF2DD1" w:rsidRDefault="00EF2DD1" w:rsidP="00DF1274">
            <w:pPr>
              <w:jc w:val="center"/>
            </w:pPr>
          </w:p>
        </w:tc>
        <w:tc>
          <w:tcPr>
            <w:tcW w:w="1040" w:type="dxa"/>
          </w:tcPr>
          <w:p w:rsidR="00EF2DD1" w:rsidRDefault="00EF2DD1" w:rsidP="00DF1274"/>
        </w:tc>
      </w:tr>
    </w:tbl>
    <w:p w:rsidR="00DF082D" w:rsidRDefault="009F44D9" w:rsidP="006510B5">
      <w:pPr>
        <w:tabs>
          <w:tab w:val="left" w:pos="1605"/>
        </w:tabs>
      </w:pPr>
      <w:r>
        <w:t xml:space="preserve">        </w:t>
      </w:r>
    </w:p>
    <w:p w:rsidR="00495DE8" w:rsidRDefault="009F44D9" w:rsidP="006510B5">
      <w:pPr>
        <w:tabs>
          <w:tab w:val="left" w:pos="1605"/>
        </w:tabs>
      </w:pPr>
      <w:r>
        <w:t xml:space="preserve">  </w:t>
      </w: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495DE8" w:rsidRDefault="00495DE8" w:rsidP="006510B5">
      <w:pPr>
        <w:tabs>
          <w:tab w:val="left" w:pos="1605"/>
        </w:tabs>
      </w:pPr>
    </w:p>
    <w:p w:rsidR="00611140" w:rsidRDefault="00EB182B" w:rsidP="006510B5">
      <w:pPr>
        <w:tabs>
          <w:tab w:val="left" w:pos="1605"/>
        </w:tabs>
      </w:pPr>
      <w:r>
        <w:t>20%-</w:t>
      </w:r>
      <w:r w:rsidR="00A6495B">
        <w:t>2</w:t>
      </w:r>
      <w:r w:rsidR="00495DE8">
        <w:t xml:space="preserve"> </w:t>
      </w:r>
      <w:r>
        <w:t xml:space="preserve">детей </w:t>
      </w:r>
      <w:r w:rsidR="009F44D9">
        <w:t>;</w:t>
      </w:r>
      <w:r>
        <w:t xml:space="preserve">    50%-</w:t>
      </w:r>
      <w:r w:rsidR="00A6495B">
        <w:t>2</w:t>
      </w:r>
      <w:r w:rsidR="00495DE8">
        <w:t xml:space="preserve"> </w:t>
      </w:r>
      <w:r>
        <w:t>детей</w:t>
      </w:r>
      <w:r w:rsidR="00E47057">
        <w:t xml:space="preserve">; </w:t>
      </w:r>
      <w:r w:rsidR="00A96589">
        <w:t xml:space="preserve">   </w:t>
      </w:r>
      <w:r w:rsidR="00E47057">
        <w:t>100%-</w:t>
      </w:r>
      <w:r w:rsidR="00327573">
        <w:t>5</w:t>
      </w:r>
      <w:r w:rsidR="00611140">
        <w:t xml:space="preserve"> детей</w:t>
      </w:r>
    </w:p>
    <w:p w:rsidR="00611140" w:rsidRDefault="00611140" w:rsidP="006510B5">
      <w:pPr>
        <w:tabs>
          <w:tab w:val="left" w:pos="1605"/>
        </w:tabs>
      </w:pPr>
    </w:p>
    <w:p w:rsidR="003908D7" w:rsidRDefault="00EB182B" w:rsidP="006510B5">
      <w:pPr>
        <w:tabs>
          <w:tab w:val="left" w:pos="1605"/>
        </w:tabs>
      </w:pPr>
      <w:r>
        <w:t xml:space="preserve">      </w:t>
      </w:r>
      <w:r w:rsidR="009965FB">
        <w:t xml:space="preserve"> </w:t>
      </w:r>
      <w:r w:rsidR="003908D7">
        <w:t xml:space="preserve">         </w:t>
      </w:r>
      <w:r w:rsidR="008F4CC3">
        <w:t xml:space="preserve"> </w:t>
      </w:r>
      <w:r w:rsidR="009F44D9">
        <w:t xml:space="preserve">                                      Заведующий </w:t>
      </w:r>
      <w:r w:rsidR="003908D7">
        <w:t xml:space="preserve"> МБДОУ Детский сад№11</w:t>
      </w:r>
      <w:r w:rsidR="009F44D9">
        <w:t>:_______________</w:t>
      </w:r>
      <w:r w:rsidR="00A96589">
        <w:t>Волкова Т.В.</w:t>
      </w:r>
    </w:p>
    <w:p w:rsidR="00DF1274" w:rsidRDefault="00DF1274" w:rsidP="006510B5">
      <w:pPr>
        <w:tabs>
          <w:tab w:val="left" w:pos="1605"/>
        </w:tabs>
        <w:rPr>
          <w:sz w:val="28"/>
          <w:szCs w:val="28"/>
        </w:rPr>
      </w:pPr>
    </w:p>
    <w:p w:rsidR="003A7575" w:rsidRPr="0028794B" w:rsidRDefault="003A7575" w:rsidP="00611140">
      <w:pPr>
        <w:tabs>
          <w:tab w:val="left" w:pos="7290"/>
        </w:tabs>
        <w:jc w:val="center"/>
        <w:rPr>
          <w:sz w:val="28"/>
          <w:szCs w:val="28"/>
        </w:rPr>
      </w:pPr>
      <w:r w:rsidRPr="0028794B">
        <w:rPr>
          <w:sz w:val="28"/>
          <w:szCs w:val="28"/>
        </w:rPr>
        <w:t>МБДОУ Детский сад №11</w:t>
      </w:r>
    </w:p>
    <w:p w:rsidR="003A7575" w:rsidRPr="00A96589" w:rsidRDefault="00327573" w:rsidP="003A75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14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A7575" w:rsidRPr="00A96589">
        <w:rPr>
          <w:rFonts w:ascii="Times New Roman" w:hAnsi="Times New Roman" w:cs="Times New Roman"/>
          <w:sz w:val="28"/>
          <w:szCs w:val="28"/>
        </w:rPr>
        <w:t xml:space="preserve">детей  </w:t>
      </w:r>
      <w:r>
        <w:rPr>
          <w:rFonts w:ascii="Times New Roman" w:hAnsi="Times New Roman" w:cs="Times New Roman"/>
          <w:sz w:val="28"/>
          <w:szCs w:val="28"/>
        </w:rPr>
        <w:t xml:space="preserve">1 – ой и </w:t>
      </w:r>
      <w:r w:rsidR="003A1F3D">
        <w:rPr>
          <w:rFonts w:ascii="Times New Roman" w:hAnsi="Times New Roman" w:cs="Times New Roman"/>
          <w:sz w:val="28"/>
          <w:szCs w:val="28"/>
        </w:rPr>
        <w:t>2</w:t>
      </w:r>
      <w:r w:rsidR="00611140">
        <w:rPr>
          <w:rFonts w:ascii="Times New Roman" w:hAnsi="Times New Roman" w:cs="Times New Roman"/>
          <w:sz w:val="28"/>
          <w:szCs w:val="28"/>
        </w:rPr>
        <w:t xml:space="preserve"> – ой младшей</w:t>
      </w:r>
      <w:r w:rsidR="003A7575">
        <w:rPr>
          <w:rFonts w:ascii="Times New Roman" w:hAnsi="Times New Roman" w:cs="Times New Roman"/>
          <w:sz w:val="28"/>
          <w:szCs w:val="28"/>
        </w:rPr>
        <w:t xml:space="preserve"> </w:t>
      </w:r>
      <w:r w:rsidR="003A1F3D">
        <w:rPr>
          <w:rFonts w:ascii="Times New Roman" w:hAnsi="Times New Roman" w:cs="Times New Roman"/>
          <w:sz w:val="28"/>
          <w:szCs w:val="28"/>
        </w:rPr>
        <w:t xml:space="preserve"> группы  на 202</w:t>
      </w:r>
      <w:r w:rsidR="00A6495B">
        <w:rPr>
          <w:rFonts w:ascii="Times New Roman" w:hAnsi="Times New Roman" w:cs="Times New Roman"/>
          <w:sz w:val="28"/>
          <w:szCs w:val="28"/>
        </w:rPr>
        <w:t>2</w:t>
      </w:r>
      <w:r w:rsidR="003A7575" w:rsidRPr="00A96589">
        <w:rPr>
          <w:rFonts w:ascii="Times New Roman" w:hAnsi="Times New Roman" w:cs="Times New Roman"/>
          <w:sz w:val="28"/>
          <w:szCs w:val="28"/>
        </w:rPr>
        <w:t>- 20</w:t>
      </w:r>
      <w:r w:rsidR="003A7575">
        <w:rPr>
          <w:rFonts w:ascii="Times New Roman" w:hAnsi="Times New Roman" w:cs="Times New Roman"/>
          <w:sz w:val="28"/>
          <w:szCs w:val="28"/>
        </w:rPr>
        <w:t>2</w:t>
      </w:r>
      <w:r w:rsidR="00A6495B">
        <w:rPr>
          <w:rFonts w:ascii="Times New Roman" w:hAnsi="Times New Roman" w:cs="Times New Roman"/>
          <w:sz w:val="28"/>
          <w:szCs w:val="28"/>
        </w:rPr>
        <w:t>3</w:t>
      </w:r>
      <w:r w:rsidR="00DF1274">
        <w:rPr>
          <w:rFonts w:ascii="Times New Roman" w:hAnsi="Times New Roman" w:cs="Times New Roman"/>
          <w:sz w:val="28"/>
          <w:szCs w:val="28"/>
        </w:rPr>
        <w:t xml:space="preserve"> </w:t>
      </w:r>
      <w:r w:rsidR="003A1F3D">
        <w:rPr>
          <w:rFonts w:ascii="Times New Roman" w:hAnsi="Times New Roman" w:cs="Times New Roman"/>
          <w:sz w:val="28"/>
          <w:szCs w:val="28"/>
        </w:rPr>
        <w:t xml:space="preserve"> </w:t>
      </w:r>
      <w:r w:rsidR="003A7575" w:rsidRPr="00A96589">
        <w:rPr>
          <w:rFonts w:ascii="Times New Roman" w:hAnsi="Times New Roman" w:cs="Times New Roman"/>
          <w:sz w:val="28"/>
          <w:szCs w:val="28"/>
        </w:rPr>
        <w:t xml:space="preserve">уч.год.           </w:t>
      </w:r>
    </w:p>
    <w:p w:rsidR="003A7575" w:rsidRDefault="003A1F3D" w:rsidP="003A7575">
      <w:pPr>
        <w:ind w:left="5664" w:firstLine="708"/>
      </w:pPr>
      <w:r>
        <w:t xml:space="preserve">В группе:   </w:t>
      </w:r>
      <w:r w:rsidR="00327573">
        <w:t>9</w:t>
      </w:r>
      <w:r w:rsidR="003A7575">
        <w:t xml:space="preserve"> детей </w:t>
      </w:r>
    </w:p>
    <w:p w:rsidR="003A7575" w:rsidRDefault="003A7575" w:rsidP="003A7575">
      <w:pPr>
        <w:tabs>
          <w:tab w:val="left" w:pos="2445"/>
          <w:tab w:val="left" w:pos="6210"/>
        </w:tabs>
      </w:pPr>
      <w:r>
        <w:t xml:space="preserve">                                                                </w:t>
      </w:r>
      <w:r>
        <w:tab/>
        <w:t>кол-во  мест   в  д\с : 35чел</w:t>
      </w:r>
    </w:p>
    <w:p w:rsidR="003A7575" w:rsidRDefault="003A7575" w:rsidP="003A7575">
      <w:pPr>
        <w:tabs>
          <w:tab w:val="left" w:pos="3090"/>
          <w:tab w:val="left" w:pos="6210"/>
        </w:tabs>
      </w:pPr>
      <w:r>
        <w:t xml:space="preserve">От </w:t>
      </w:r>
      <w:r w:rsidR="006D2433">
        <w:t>01</w:t>
      </w:r>
      <w:r>
        <w:t>.0</w:t>
      </w:r>
      <w:r w:rsidR="006D2433">
        <w:t>9</w:t>
      </w:r>
      <w:r>
        <w:t>.20</w:t>
      </w:r>
      <w:r w:rsidR="003A1F3D">
        <w:t>2</w:t>
      </w:r>
      <w:r w:rsidR="00A6495B">
        <w:t>2</w:t>
      </w:r>
      <w:r>
        <w:t>г.</w:t>
      </w:r>
      <w:r>
        <w:tab/>
      </w:r>
      <w:r>
        <w:tab/>
        <w:t xml:space="preserve"> кол-во детей в д\саду:</w:t>
      </w:r>
      <w:r w:rsidR="00A6495B">
        <w:t>18</w:t>
      </w:r>
      <w:r>
        <w:t>чел.</w:t>
      </w:r>
    </w:p>
    <w:p w:rsidR="003A7575" w:rsidRDefault="003A7575" w:rsidP="003A7575">
      <w:pPr>
        <w:tabs>
          <w:tab w:val="left" w:pos="6210"/>
        </w:tabs>
      </w:pPr>
      <w:r>
        <w:t xml:space="preserve">                                                                                                                                              вакансий: </w:t>
      </w:r>
    </w:p>
    <w:p w:rsidR="003A7575" w:rsidRDefault="003A7575" w:rsidP="003A7575">
      <w:r>
        <w:t xml:space="preserve"> </w:t>
      </w:r>
    </w:p>
    <w:p w:rsidR="003A7575" w:rsidRPr="002D3851" w:rsidRDefault="003A7575" w:rsidP="003A7575">
      <w:pPr>
        <w:rPr>
          <w:b/>
        </w:rPr>
      </w:pPr>
      <w:r>
        <w:t xml:space="preserve"> </w:t>
      </w:r>
      <w:r w:rsidRPr="002D3851">
        <w:rPr>
          <w:i/>
        </w:rPr>
        <w:t>Воспитатели</w:t>
      </w:r>
      <w:r>
        <w:t xml:space="preserve">: </w:t>
      </w:r>
      <w:r>
        <w:rPr>
          <w:b/>
        </w:rPr>
        <w:t xml:space="preserve"> </w:t>
      </w:r>
      <w:r w:rsidRPr="002D3851">
        <w:rPr>
          <w:b/>
        </w:rPr>
        <w:t xml:space="preserve"> </w:t>
      </w:r>
      <w:r>
        <w:rPr>
          <w:b/>
        </w:rPr>
        <w:t xml:space="preserve">Моралева Екатерина Александровна,  </w:t>
      </w:r>
      <w:r w:rsidR="00327573">
        <w:rPr>
          <w:b/>
        </w:rPr>
        <w:t>Любимова Ольга Петровна</w:t>
      </w:r>
    </w:p>
    <w:tbl>
      <w:tblPr>
        <w:tblStyle w:val="a3"/>
        <w:tblpPr w:leftFromText="180" w:rightFromText="180" w:vertAnchor="tex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2162"/>
        <w:gridCol w:w="1431"/>
        <w:gridCol w:w="8"/>
        <w:gridCol w:w="1384"/>
        <w:gridCol w:w="1295"/>
        <w:gridCol w:w="1215"/>
        <w:gridCol w:w="1389"/>
      </w:tblGrid>
      <w:tr w:rsidR="00693972" w:rsidTr="00327573">
        <w:trPr>
          <w:trHeight w:val="1127"/>
        </w:trPr>
        <w:tc>
          <w:tcPr>
            <w:tcW w:w="756" w:type="dxa"/>
          </w:tcPr>
          <w:p w:rsidR="00693972" w:rsidRDefault="00693972" w:rsidP="00693972"/>
          <w:p w:rsidR="00693972" w:rsidRDefault="00693972" w:rsidP="00693972">
            <w:r>
              <w:t>№п\п</w:t>
            </w:r>
          </w:p>
          <w:p w:rsidR="00693972" w:rsidRDefault="00693972" w:rsidP="00693972"/>
          <w:p w:rsidR="00693972" w:rsidRDefault="00693972" w:rsidP="00693972"/>
        </w:tc>
        <w:tc>
          <w:tcPr>
            <w:tcW w:w="2162" w:type="dxa"/>
          </w:tcPr>
          <w:p w:rsidR="00693972" w:rsidRDefault="00693972" w:rsidP="00693972"/>
          <w:p w:rsidR="00693972" w:rsidRDefault="00693972" w:rsidP="00693972">
            <w:r>
              <w:t>Фамилия, имя ребёнка</w:t>
            </w:r>
          </w:p>
          <w:p w:rsidR="00693972" w:rsidRDefault="00693972" w:rsidP="00693972"/>
          <w:p w:rsidR="00693972" w:rsidRDefault="00693972" w:rsidP="00693972"/>
        </w:tc>
        <w:tc>
          <w:tcPr>
            <w:tcW w:w="1431" w:type="dxa"/>
          </w:tcPr>
          <w:p w:rsidR="00693972" w:rsidRDefault="00693972" w:rsidP="00693972"/>
          <w:p w:rsidR="00693972" w:rsidRDefault="00693972" w:rsidP="00693972">
            <w:r>
              <w:t>Дата рождения</w:t>
            </w:r>
          </w:p>
          <w:p w:rsidR="00693972" w:rsidRDefault="00693972" w:rsidP="00693972"/>
          <w:p w:rsidR="00693972" w:rsidRDefault="00693972" w:rsidP="00693972"/>
        </w:tc>
        <w:tc>
          <w:tcPr>
            <w:tcW w:w="1392" w:type="dxa"/>
            <w:gridSpan w:val="2"/>
          </w:tcPr>
          <w:p w:rsidR="00693972" w:rsidRDefault="00693972" w:rsidP="00693972"/>
          <w:p w:rsidR="00693972" w:rsidRDefault="00693972" w:rsidP="00693972">
            <w:r>
              <w:t>Какой по счёту</w:t>
            </w:r>
          </w:p>
          <w:p w:rsidR="00693972" w:rsidRDefault="00693972" w:rsidP="00693972"/>
          <w:p w:rsidR="00693972" w:rsidRDefault="00693972" w:rsidP="00693972">
            <w:r>
              <w:t>ребёнок в семье</w:t>
            </w:r>
          </w:p>
        </w:tc>
        <w:tc>
          <w:tcPr>
            <w:tcW w:w="1295" w:type="dxa"/>
          </w:tcPr>
          <w:p w:rsidR="00693972" w:rsidRDefault="00693972" w:rsidP="00693972"/>
          <w:p w:rsidR="00693972" w:rsidRDefault="00693972" w:rsidP="00693972">
            <w:r>
              <w:t>Количество</w:t>
            </w:r>
          </w:p>
          <w:p w:rsidR="00693972" w:rsidRDefault="00693972" w:rsidP="00693972"/>
          <w:p w:rsidR="00693972" w:rsidRDefault="00693972" w:rsidP="00693972">
            <w:r>
              <w:t>детей в семье</w:t>
            </w:r>
          </w:p>
        </w:tc>
        <w:tc>
          <w:tcPr>
            <w:tcW w:w="1215" w:type="dxa"/>
          </w:tcPr>
          <w:p w:rsidR="00693972" w:rsidRDefault="00693972" w:rsidP="00693972"/>
          <w:p w:rsidR="00693972" w:rsidRDefault="00693972" w:rsidP="00693972">
            <w:r>
              <w:t>Возврат процентов</w:t>
            </w:r>
          </w:p>
          <w:p w:rsidR="00693972" w:rsidRDefault="00693972" w:rsidP="00693972"/>
          <w:p w:rsidR="00693972" w:rsidRDefault="00693972" w:rsidP="00693972">
            <w:r>
              <w:t xml:space="preserve">        %</w:t>
            </w:r>
          </w:p>
        </w:tc>
        <w:tc>
          <w:tcPr>
            <w:tcW w:w="1389" w:type="dxa"/>
          </w:tcPr>
          <w:p w:rsidR="00693972" w:rsidRDefault="00F1629A" w:rsidP="00693972">
            <w:r>
              <w:t xml:space="preserve">Инвалид </w:t>
            </w: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31"/>
        </w:trPr>
        <w:tc>
          <w:tcPr>
            <w:tcW w:w="756" w:type="dxa"/>
          </w:tcPr>
          <w:p w:rsidR="00A6495B" w:rsidRDefault="00A6495B" w:rsidP="00A6495B">
            <w:r>
              <w:t>1.</w:t>
            </w:r>
          </w:p>
        </w:tc>
        <w:tc>
          <w:tcPr>
            <w:tcW w:w="2162" w:type="dxa"/>
          </w:tcPr>
          <w:p w:rsidR="00A6495B" w:rsidRDefault="00A6495B" w:rsidP="00A6495B">
            <w:r>
              <w:t>Щеголева Яна Александровна</w:t>
            </w:r>
          </w:p>
        </w:tc>
        <w:tc>
          <w:tcPr>
            <w:tcW w:w="1439" w:type="dxa"/>
            <w:gridSpan w:val="2"/>
          </w:tcPr>
          <w:p w:rsidR="00A6495B" w:rsidRDefault="00A6495B" w:rsidP="00A6495B">
            <w:r>
              <w:t>26.06.2019</w:t>
            </w:r>
          </w:p>
        </w:tc>
        <w:tc>
          <w:tcPr>
            <w:tcW w:w="1384" w:type="dxa"/>
          </w:tcPr>
          <w:p w:rsidR="00A6495B" w:rsidRDefault="00A6495B" w:rsidP="00A6495B">
            <w:pPr>
              <w:jc w:val="center"/>
            </w:pPr>
            <w:r>
              <w:t>Четвертый</w:t>
            </w:r>
          </w:p>
        </w:tc>
        <w:tc>
          <w:tcPr>
            <w:tcW w:w="1295" w:type="dxa"/>
          </w:tcPr>
          <w:p w:rsidR="00A6495B" w:rsidRDefault="00A6495B" w:rsidP="00A6495B">
            <w:pPr>
              <w:jc w:val="center"/>
            </w:pPr>
            <w:r>
              <w:t>4</w:t>
            </w:r>
          </w:p>
        </w:tc>
        <w:tc>
          <w:tcPr>
            <w:tcW w:w="1215" w:type="dxa"/>
          </w:tcPr>
          <w:p w:rsidR="00A6495B" w:rsidRDefault="00A6495B" w:rsidP="00A6495B">
            <w:pPr>
              <w:jc w:val="center"/>
            </w:pPr>
            <w:r>
              <w:t>10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1"/>
        </w:trPr>
        <w:tc>
          <w:tcPr>
            <w:tcW w:w="756" w:type="dxa"/>
          </w:tcPr>
          <w:p w:rsidR="00A6495B" w:rsidRDefault="00A6495B" w:rsidP="00A6495B">
            <w:r>
              <w:t>2.</w:t>
            </w:r>
          </w:p>
        </w:tc>
        <w:tc>
          <w:tcPr>
            <w:tcW w:w="2162" w:type="dxa"/>
          </w:tcPr>
          <w:p w:rsidR="00A6495B" w:rsidRDefault="00A6495B" w:rsidP="00A6495B">
            <w:pPr>
              <w:jc w:val="center"/>
            </w:pPr>
            <w:r>
              <w:t>Чайкина Дарья Денисовна</w:t>
            </w:r>
          </w:p>
        </w:tc>
        <w:tc>
          <w:tcPr>
            <w:tcW w:w="1439" w:type="dxa"/>
            <w:gridSpan w:val="2"/>
          </w:tcPr>
          <w:p w:rsidR="00A6495B" w:rsidRDefault="00A6495B" w:rsidP="00A6495B">
            <w:pPr>
              <w:jc w:val="center"/>
            </w:pPr>
            <w:r>
              <w:t>31.12.2019</w:t>
            </w:r>
          </w:p>
        </w:tc>
        <w:tc>
          <w:tcPr>
            <w:tcW w:w="1384" w:type="dxa"/>
          </w:tcPr>
          <w:p w:rsidR="00A6495B" w:rsidRDefault="00A6495B" w:rsidP="00A6495B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A6495B" w:rsidRDefault="00A6495B" w:rsidP="00A6495B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A6495B" w:rsidRDefault="00A6495B" w:rsidP="00A6495B">
            <w:pPr>
              <w:jc w:val="center"/>
            </w:pPr>
            <w:r>
              <w:t>5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39"/>
        </w:trPr>
        <w:tc>
          <w:tcPr>
            <w:tcW w:w="756" w:type="dxa"/>
          </w:tcPr>
          <w:p w:rsidR="00A6495B" w:rsidRDefault="00A6495B" w:rsidP="00A6495B">
            <w:r>
              <w:t>3.</w:t>
            </w:r>
          </w:p>
        </w:tc>
        <w:tc>
          <w:tcPr>
            <w:tcW w:w="2162" w:type="dxa"/>
          </w:tcPr>
          <w:p w:rsidR="00A6495B" w:rsidRDefault="00A6495B" w:rsidP="00A6495B">
            <w:pPr>
              <w:jc w:val="center"/>
            </w:pPr>
            <w:r>
              <w:t>Котенкова Анна Александровна</w:t>
            </w:r>
          </w:p>
        </w:tc>
        <w:tc>
          <w:tcPr>
            <w:tcW w:w="1439" w:type="dxa"/>
            <w:gridSpan w:val="2"/>
          </w:tcPr>
          <w:p w:rsidR="00A6495B" w:rsidRDefault="00A6495B" w:rsidP="00A6495B">
            <w:pPr>
              <w:jc w:val="center"/>
            </w:pPr>
            <w:r>
              <w:t>31.07.2020</w:t>
            </w:r>
          </w:p>
        </w:tc>
        <w:tc>
          <w:tcPr>
            <w:tcW w:w="1384" w:type="dxa"/>
          </w:tcPr>
          <w:p w:rsidR="00A6495B" w:rsidRDefault="00A6495B" w:rsidP="00A6495B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A6495B" w:rsidRDefault="00A6495B" w:rsidP="00A6495B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A6495B" w:rsidRDefault="00A6495B" w:rsidP="00A6495B">
            <w:pPr>
              <w:jc w:val="center"/>
            </w:pPr>
            <w:r>
              <w:t>5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  <w:rPr>
                <w:sz w:val="24"/>
                <w:szCs w:val="24"/>
              </w:rPr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3"/>
        </w:trPr>
        <w:tc>
          <w:tcPr>
            <w:tcW w:w="756" w:type="dxa"/>
          </w:tcPr>
          <w:p w:rsidR="00A6495B" w:rsidRDefault="00A6495B" w:rsidP="00A6495B">
            <w:r>
              <w:t>4.</w:t>
            </w:r>
          </w:p>
        </w:tc>
        <w:tc>
          <w:tcPr>
            <w:tcW w:w="2162" w:type="dxa"/>
          </w:tcPr>
          <w:p w:rsidR="00A6495B" w:rsidRDefault="00A6495B" w:rsidP="00A6495B">
            <w:pPr>
              <w:jc w:val="center"/>
            </w:pPr>
            <w:r>
              <w:t>Хамандритова Белла Юсуфовна</w:t>
            </w:r>
          </w:p>
        </w:tc>
        <w:tc>
          <w:tcPr>
            <w:tcW w:w="1439" w:type="dxa"/>
            <w:gridSpan w:val="2"/>
          </w:tcPr>
          <w:p w:rsidR="00A6495B" w:rsidRDefault="00A6495B" w:rsidP="00A6495B">
            <w:pPr>
              <w:jc w:val="center"/>
            </w:pPr>
            <w:r>
              <w:t>08.05.2019</w:t>
            </w:r>
          </w:p>
        </w:tc>
        <w:tc>
          <w:tcPr>
            <w:tcW w:w="1384" w:type="dxa"/>
          </w:tcPr>
          <w:p w:rsidR="00A6495B" w:rsidRDefault="00A6495B" w:rsidP="00A6495B">
            <w:pPr>
              <w:jc w:val="center"/>
            </w:pPr>
            <w:r>
              <w:t>Трети</w:t>
            </w:r>
          </w:p>
        </w:tc>
        <w:tc>
          <w:tcPr>
            <w:tcW w:w="1295" w:type="dxa"/>
          </w:tcPr>
          <w:p w:rsidR="00A6495B" w:rsidRDefault="00A6495B" w:rsidP="00A6495B">
            <w:pPr>
              <w:jc w:val="center"/>
            </w:pPr>
            <w:r>
              <w:t>3</w:t>
            </w:r>
          </w:p>
        </w:tc>
        <w:tc>
          <w:tcPr>
            <w:tcW w:w="1215" w:type="dxa"/>
          </w:tcPr>
          <w:p w:rsidR="00A6495B" w:rsidRDefault="00A6495B" w:rsidP="00A6495B">
            <w:pPr>
              <w:jc w:val="center"/>
            </w:pPr>
            <w:r>
              <w:t>10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  <w:rPr>
                <w:sz w:val="24"/>
                <w:szCs w:val="24"/>
              </w:rPr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7"/>
        </w:trPr>
        <w:tc>
          <w:tcPr>
            <w:tcW w:w="756" w:type="dxa"/>
          </w:tcPr>
          <w:p w:rsidR="00A6495B" w:rsidRDefault="00A6495B" w:rsidP="00A6495B">
            <w:r>
              <w:t>5.</w:t>
            </w:r>
          </w:p>
        </w:tc>
        <w:tc>
          <w:tcPr>
            <w:tcW w:w="2162" w:type="dxa"/>
          </w:tcPr>
          <w:p w:rsidR="00A6495B" w:rsidRDefault="00A6495B" w:rsidP="00A6495B">
            <w:r>
              <w:t>Иванов Артем Владимирович</w:t>
            </w:r>
          </w:p>
        </w:tc>
        <w:tc>
          <w:tcPr>
            <w:tcW w:w="1439" w:type="dxa"/>
            <w:gridSpan w:val="2"/>
          </w:tcPr>
          <w:p w:rsidR="00A6495B" w:rsidRDefault="00A6495B" w:rsidP="00A6495B">
            <w:r>
              <w:t>10.06.2019</w:t>
            </w:r>
          </w:p>
        </w:tc>
        <w:tc>
          <w:tcPr>
            <w:tcW w:w="1384" w:type="dxa"/>
          </w:tcPr>
          <w:p w:rsidR="00A6495B" w:rsidRDefault="00A6495B" w:rsidP="00A6495B">
            <w:pPr>
              <w:jc w:val="center"/>
            </w:pPr>
            <w:r>
              <w:t>Первый</w:t>
            </w:r>
          </w:p>
        </w:tc>
        <w:tc>
          <w:tcPr>
            <w:tcW w:w="1295" w:type="dxa"/>
          </w:tcPr>
          <w:p w:rsidR="00A6495B" w:rsidRDefault="00A6495B" w:rsidP="00A6495B">
            <w:pPr>
              <w:jc w:val="center"/>
            </w:pPr>
            <w:r>
              <w:t>1</w:t>
            </w:r>
          </w:p>
        </w:tc>
        <w:tc>
          <w:tcPr>
            <w:tcW w:w="1215" w:type="dxa"/>
          </w:tcPr>
          <w:p w:rsidR="00A6495B" w:rsidRDefault="00A6495B" w:rsidP="00A6495B">
            <w:pPr>
              <w:jc w:val="center"/>
            </w:pPr>
            <w:r>
              <w:t>2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1"/>
        </w:trPr>
        <w:tc>
          <w:tcPr>
            <w:tcW w:w="756" w:type="dxa"/>
          </w:tcPr>
          <w:p w:rsidR="00A6495B" w:rsidRDefault="00A6495B" w:rsidP="00A6495B">
            <w:r>
              <w:t>6.</w:t>
            </w:r>
          </w:p>
        </w:tc>
        <w:tc>
          <w:tcPr>
            <w:tcW w:w="2162" w:type="dxa"/>
          </w:tcPr>
          <w:p w:rsidR="00A6495B" w:rsidRDefault="00DE09EB" w:rsidP="00A6495B">
            <w:pPr>
              <w:jc w:val="center"/>
            </w:pPr>
            <w:r>
              <w:t>Забелина София Вячеславовна</w:t>
            </w:r>
          </w:p>
        </w:tc>
        <w:tc>
          <w:tcPr>
            <w:tcW w:w="1439" w:type="dxa"/>
            <w:gridSpan w:val="2"/>
          </w:tcPr>
          <w:p w:rsidR="00A6495B" w:rsidRDefault="00DE09EB" w:rsidP="00A6495B">
            <w:pPr>
              <w:jc w:val="center"/>
            </w:pPr>
            <w:r>
              <w:t>11.06.2021</w:t>
            </w:r>
          </w:p>
        </w:tc>
        <w:tc>
          <w:tcPr>
            <w:tcW w:w="1384" w:type="dxa"/>
          </w:tcPr>
          <w:p w:rsidR="00A6495B" w:rsidRDefault="00DE09EB" w:rsidP="00A6495B">
            <w:pPr>
              <w:jc w:val="center"/>
            </w:pPr>
            <w:r>
              <w:t>Первый</w:t>
            </w:r>
          </w:p>
        </w:tc>
        <w:tc>
          <w:tcPr>
            <w:tcW w:w="1295" w:type="dxa"/>
          </w:tcPr>
          <w:p w:rsidR="00A6495B" w:rsidRDefault="00DE09EB" w:rsidP="00A6495B">
            <w:pPr>
              <w:jc w:val="center"/>
            </w:pPr>
            <w:r>
              <w:t>1</w:t>
            </w:r>
          </w:p>
        </w:tc>
        <w:tc>
          <w:tcPr>
            <w:tcW w:w="1215" w:type="dxa"/>
          </w:tcPr>
          <w:p w:rsidR="00A6495B" w:rsidRDefault="00DE09EB" w:rsidP="00A6495B">
            <w:pPr>
              <w:jc w:val="center"/>
            </w:pPr>
            <w:r>
              <w:t>2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9"/>
        </w:trPr>
        <w:tc>
          <w:tcPr>
            <w:tcW w:w="756" w:type="dxa"/>
          </w:tcPr>
          <w:p w:rsidR="00A6495B" w:rsidRDefault="00DE09EB" w:rsidP="00A6495B">
            <w:r>
              <w:t>7.</w:t>
            </w:r>
          </w:p>
        </w:tc>
        <w:tc>
          <w:tcPr>
            <w:tcW w:w="2162" w:type="dxa"/>
          </w:tcPr>
          <w:p w:rsidR="00A6495B" w:rsidRDefault="00DE09EB" w:rsidP="00A6495B">
            <w:pPr>
              <w:jc w:val="center"/>
            </w:pPr>
            <w:r>
              <w:t>Аббасова Айше Низамиевна</w:t>
            </w:r>
          </w:p>
        </w:tc>
        <w:tc>
          <w:tcPr>
            <w:tcW w:w="1439" w:type="dxa"/>
            <w:gridSpan w:val="2"/>
          </w:tcPr>
          <w:p w:rsidR="00A6495B" w:rsidRDefault="00DE09EB" w:rsidP="00A6495B">
            <w:pPr>
              <w:jc w:val="center"/>
            </w:pPr>
            <w:r>
              <w:t>28.02.2021</w:t>
            </w:r>
          </w:p>
        </w:tc>
        <w:tc>
          <w:tcPr>
            <w:tcW w:w="1384" w:type="dxa"/>
          </w:tcPr>
          <w:p w:rsidR="00A6495B" w:rsidRDefault="00DE09EB" w:rsidP="00A6495B">
            <w:pPr>
              <w:jc w:val="center"/>
            </w:pPr>
            <w:r>
              <w:t>Третий</w:t>
            </w:r>
          </w:p>
        </w:tc>
        <w:tc>
          <w:tcPr>
            <w:tcW w:w="1295" w:type="dxa"/>
          </w:tcPr>
          <w:p w:rsidR="00A6495B" w:rsidRDefault="00DE09EB" w:rsidP="00A6495B">
            <w:pPr>
              <w:jc w:val="center"/>
            </w:pPr>
            <w:r>
              <w:t>3</w:t>
            </w:r>
          </w:p>
        </w:tc>
        <w:tc>
          <w:tcPr>
            <w:tcW w:w="1215" w:type="dxa"/>
          </w:tcPr>
          <w:p w:rsidR="00A6495B" w:rsidRDefault="00DE09EB" w:rsidP="00A6495B">
            <w:pPr>
              <w:jc w:val="center"/>
            </w:pPr>
            <w:r>
              <w:t>100%</w:t>
            </w:r>
          </w:p>
        </w:tc>
        <w:tc>
          <w:tcPr>
            <w:tcW w:w="1389" w:type="dxa"/>
          </w:tcPr>
          <w:p w:rsidR="00A6495B" w:rsidRDefault="00A6495B" w:rsidP="00A6495B">
            <w:pPr>
              <w:jc w:val="center"/>
            </w:pPr>
          </w:p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756" w:type="dxa"/>
          </w:tcPr>
          <w:p w:rsidR="00A6495B" w:rsidRDefault="00544970" w:rsidP="00A6495B">
            <w:r>
              <w:t>8.</w:t>
            </w:r>
          </w:p>
        </w:tc>
        <w:tc>
          <w:tcPr>
            <w:tcW w:w="2162" w:type="dxa"/>
          </w:tcPr>
          <w:p w:rsidR="00A6495B" w:rsidRDefault="00544970" w:rsidP="00A6495B">
            <w:pPr>
              <w:jc w:val="center"/>
            </w:pPr>
            <w:r>
              <w:t>Кудряшов Никита Максимович</w:t>
            </w:r>
          </w:p>
        </w:tc>
        <w:tc>
          <w:tcPr>
            <w:tcW w:w="1439" w:type="dxa"/>
            <w:gridSpan w:val="2"/>
          </w:tcPr>
          <w:p w:rsidR="00A6495B" w:rsidRDefault="00544970" w:rsidP="00A6495B">
            <w:pPr>
              <w:jc w:val="center"/>
            </w:pPr>
            <w:r>
              <w:t>26.05.2021</w:t>
            </w:r>
          </w:p>
        </w:tc>
        <w:tc>
          <w:tcPr>
            <w:tcW w:w="1384" w:type="dxa"/>
          </w:tcPr>
          <w:p w:rsidR="00A6495B" w:rsidRDefault="00544970" w:rsidP="00A6495B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A6495B" w:rsidRDefault="00544970" w:rsidP="00A6495B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A6495B" w:rsidRDefault="00544970" w:rsidP="00A6495B">
            <w:pPr>
              <w:jc w:val="center"/>
            </w:pPr>
            <w:r>
              <w:t>50%</w:t>
            </w:r>
          </w:p>
        </w:tc>
        <w:tc>
          <w:tcPr>
            <w:tcW w:w="1389" w:type="dxa"/>
          </w:tcPr>
          <w:p w:rsidR="00A6495B" w:rsidRDefault="00A6495B" w:rsidP="00A6495B"/>
        </w:tc>
      </w:tr>
      <w:tr w:rsidR="00A6495B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3"/>
        </w:trPr>
        <w:tc>
          <w:tcPr>
            <w:tcW w:w="756" w:type="dxa"/>
          </w:tcPr>
          <w:p w:rsidR="00A6495B" w:rsidRDefault="00544970" w:rsidP="00A6495B">
            <w:r>
              <w:t>9.</w:t>
            </w:r>
          </w:p>
        </w:tc>
        <w:tc>
          <w:tcPr>
            <w:tcW w:w="2162" w:type="dxa"/>
          </w:tcPr>
          <w:p w:rsidR="00A6495B" w:rsidRDefault="00544970" w:rsidP="00A6495B">
            <w:pPr>
              <w:jc w:val="center"/>
            </w:pPr>
            <w:r>
              <w:t>Смирнова Милана Ивановна</w:t>
            </w:r>
          </w:p>
        </w:tc>
        <w:tc>
          <w:tcPr>
            <w:tcW w:w="1439" w:type="dxa"/>
            <w:gridSpan w:val="2"/>
          </w:tcPr>
          <w:p w:rsidR="00A6495B" w:rsidRDefault="00544970" w:rsidP="00A6495B">
            <w:pPr>
              <w:jc w:val="center"/>
            </w:pPr>
            <w:r>
              <w:t>17.06.2021</w:t>
            </w:r>
          </w:p>
        </w:tc>
        <w:tc>
          <w:tcPr>
            <w:tcW w:w="1384" w:type="dxa"/>
          </w:tcPr>
          <w:p w:rsidR="00A6495B" w:rsidRDefault="00544970" w:rsidP="00A6495B">
            <w:pPr>
              <w:jc w:val="center"/>
            </w:pPr>
            <w:r>
              <w:t>Второй</w:t>
            </w:r>
          </w:p>
        </w:tc>
        <w:tc>
          <w:tcPr>
            <w:tcW w:w="1295" w:type="dxa"/>
          </w:tcPr>
          <w:p w:rsidR="00A6495B" w:rsidRDefault="00544970" w:rsidP="00A6495B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A6495B" w:rsidRDefault="00544970" w:rsidP="00A6495B">
            <w:pPr>
              <w:jc w:val="center"/>
            </w:pPr>
            <w:r>
              <w:t>50%</w:t>
            </w:r>
          </w:p>
        </w:tc>
        <w:tc>
          <w:tcPr>
            <w:tcW w:w="1389" w:type="dxa"/>
          </w:tcPr>
          <w:p w:rsidR="00A6495B" w:rsidRDefault="00A6495B" w:rsidP="00A6495B"/>
        </w:tc>
      </w:tr>
      <w:tr w:rsidR="00EF2DD1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3"/>
        </w:trPr>
        <w:tc>
          <w:tcPr>
            <w:tcW w:w="756" w:type="dxa"/>
          </w:tcPr>
          <w:p w:rsidR="00EF2DD1" w:rsidRDefault="00EF2DD1" w:rsidP="00A6495B"/>
        </w:tc>
        <w:tc>
          <w:tcPr>
            <w:tcW w:w="2162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439" w:type="dxa"/>
            <w:gridSpan w:val="2"/>
          </w:tcPr>
          <w:p w:rsidR="00EF2DD1" w:rsidRDefault="00EF2DD1" w:rsidP="00A6495B">
            <w:pPr>
              <w:jc w:val="center"/>
            </w:pPr>
          </w:p>
        </w:tc>
        <w:tc>
          <w:tcPr>
            <w:tcW w:w="138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1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389" w:type="dxa"/>
          </w:tcPr>
          <w:p w:rsidR="00EF2DD1" w:rsidRDefault="00EF2DD1" w:rsidP="00A6495B"/>
        </w:tc>
      </w:tr>
      <w:tr w:rsidR="00EF2DD1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3"/>
        </w:trPr>
        <w:tc>
          <w:tcPr>
            <w:tcW w:w="756" w:type="dxa"/>
          </w:tcPr>
          <w:p w:rsidR="00EF2DD1" w:rsidRDefault="00EF2DD1" w:rsidP="00A6495B"/>
        </w:tc>
        <w:tc>
          <w:tcPr>
            <w:tcW w:w="2162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439" w:type="dxa"/>
            <w:gridSpan w:val="2"/>
          </w:tcPr>
          <w:p w:rsidR="00EF2DD1" w:rsidRDefault="00EF2DD1" w:rsidP="00A6495B">
            <w:pPr>
              <w:jc w:val="center"/>
            </w:pPr>
          </w:p>
        </w:tc>
        <w:tc>
          <w:tcPr>
            <w:tcW w:w="138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1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389" w:type="dxa"/>
          </w:tcPr>
          <w:p w:rsidR="00EF2DD1" w:rsidRDefault="00EF2DD1" w:rsidP="00A6495B"/>
        </w:tc>
      </w:tr>
      <w:tr w:rsidR="00EF2DD1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3"/>
        </w:trPr>
        <w:tc>
          <w:tcPr>
            <w:tcW w:w="756" w:type="dxa"/>
          </w:tcPr>
          <w:p w:rsidR="00EF2DD1" w:rsidRDefault="00EF2DD1" w:rsidP="00A6495B"/>
        </w:tc>
        <w:tc>
          <w:tcPr>
            <w:tcW w:w="2162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439" w:type="dxa"/>
            <w:gridSpan w:val="2"/>
          </w:tcPr>
          <w:p w:rsidR="00EF2DD1" w:rsidRDefault="00EF2DD1" w:rsidP="00A6495B">
            <w:pPr>
              <w:jc w:val="center"/>
            </w:pPr>
          </w:p>
        </w:tc>
        <w:tc>
          <w:tcPr>
            <w:tcW w:w="138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1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389" w:type="dxa"/>
          </w:tcPr>
          <w:p w:rsidR="00EF2DD1" w:rsidRDefault="00EF2DD1" w:rsidP="00A6495B"/>
        </w:tc>
      </w:tr>
      <w:tr w:rsidR="00EF2DD1" w:rsidTr="00327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3"/>
        </w:trPr>
        <w:tc>
          <w:tcPr>
            <w:tcW w:w="756" w:type="dxa"/>
          </w:tcPr>
          <w:p w:rsidR="00EF2DD1" w:rsidRDefault="00EF2DD1" w:rsidP="00A6495B"/>
        </w:tc>
        <w:tc>
          <w:tcPr>
            <w:tcW w:w="2162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439" w:type="dxa"/>
            <w:gridSpan w:val="2"/>
          </w:tcPr>
          <w:p w:rsidR="00EF2DD1" w:rsidRDefault="00EF2DD1" w:rsidP="00A6495B">
            <w:pPr>
              <w:jc w:val="center"/>
            </w:pPr>
          </w:p>
        </w:tc>
        <w:tc>
          <w:tcPr>
            <w:tcW w:w="1384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9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215" w:type="dxa"/>
          </w:tcPr>
          <w:p w:rsidR="00EF2DD1" w:rsidRDefault="00EF2DD1" w:rsidP="00A6495B">
            <w:pPr>
              <w:jc w:val="center"/>
            </w:pPr>
          </w:p>
        </w:tc>
        <w:tc>
          <w:tcPr>
            <w:tcW w:w="1389" w:type="dxa"/>
          </w:tcPr>
          <w:p w:rsidR="00EF2DD1" w:rsidRDefault="00EF2DD1" w:rsidP="00A6495B"/>
        </w:tc>
      </w:tr>
    </w:tbl>
    <w:p w:rsidR="00495DE8" w:rsidRDefault="003A7575" w:rsidP="003A7575">
      <w:pPr>
        <w:tabs>
          <w:tab w:val="left" w:pos="1605"/>
        </w:tabs>
      </w:pPr>
      <w:r>
        <w:t xml:space="preserve">     </w:t>
      </w: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495DE8" w:rsidRDefault="00495DE8" w:rsidP="003A7575">
      <w:pPr>
        <w:tabs>
          <w:tab w:val="left" w:pos="1605"/>
        </w:tabs>
      </w:pPr>
    </w:p>
    <w:p w:rsidR="003A7575" w:rsidRDefault="003A7575" w:rsidP="003A7575">
      <w:pPr>
        <w:tabs>
          <w:tab w:val="left" w:pos="1605"/>
        </w:tabs>
      </w:pPr>
      <w:r>
        <w:t xml:space="preserve">  </w:t>
      </w:r>
    </w:p>
    <w:p w:rsidR="00E54188" w:rsidRDefault="003A7575" w:rsidP="003A7575">
      <w:pPr>
        <w:tabs>
          <w:tab w:val="left" w:pos="1605"/>
        </w:tabs>
      </w:pPr>
      <w:r>
        <w:t xml:space="preserve">  </w:t>
      </w:r>
    </w:p>
    <w:p w:rsidR="00E54188" w:rsidRDefault="00E54188" w:rsidP="003A7575">
      <w:pPr>
        <w:tabs>
          <w:tab w:val="left" w:pos="1605"/>
        </w:tabs>
      </w:pPr>
    </w:p>
    <w:p w:rsidR="003A7575" w:rsidRDefault="003A7575" w:rsidP="003A7575">
      <w:pPr>
        <w:tabs>
          <w:tab w:val="left" w:pos="1605"/>
        </w:tabs>
      </w:pPr>
      <w:r>
        <w:t>20%-</w:t>
      </w:r>
      <w:r w:rsidR="00A67501">
        <w:t>2</w:t>
      </w:r>
      <w:r>
        <w:t xml:space="preserve"> детей ;    50%-</w:t>
      </w:r>
      <w:r w:rsidR="00A6495B">
        <w:t>2</w:t>
      </w:r>
      <w:r>
        <w:t xml:space="preserve"> детей;    100%-</w:t>
      </w:r>
      <w:r w:rsidR="00A67501">
        <w:t>3</w:t>
      </w:r>
      <w:r w:rsidR="00AD4989">
        <w:t xml:space="preserve"> </w:t>
      </w:r>
      <w:r w:rsidR="00325ED9">
        <w:t>детей</w:t>
      </w:r>
      <w:r>
        <w:t xml:space="preserve">                 </w:t>
      </w:r>
    </w:p>
    <w:p w:rsidR="00611140" w:rsidRDefault="00611140" w:rsidP="003A7575">
      <w:pPr>
        <w:tabs>
          <w:tab w:val="left" w:pos="1605"/>
        </w:tabs>
      </w:pPr>
    </w:p>
    <w:p w:rsidR="00611140" w:rsidRDefault="00611140" w:rsidP="003A7575">
      <w:pPr>
        <w:tabs>
          <w:tab w:val="left" w:pos="1605"/>
        </w:tabs>
      </w:pPr>
    </w:p>
    <w:p w:rsidR="003A7575" w:rsidRDefault="003A7575" w:rsidP="003A7575">
      <w:pPr>
        <w:tabs>
          <w:tab w:val="left" w:pos="1605"/>
        </w:tabs>
      </w:pPr>
      <w:r>
        <w:t xml:space="preserve">                                      Заведующий  МБДОУ Детский сад№11:_______________Волкова Т.В.</w:t>
      </w:r>
    </w:p>
    <w:sectPr w:rsidR="003A7575" w:rsidSect="00495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6C" w:rsidRDefault="00F46B6C" w:rsidP="0028794B">
      <w:pPr>
        <w:spacing w:after="0" w:line="240" w:lineRule="auto"/>
      </w:pPr>
      <w:r>
        <w:separator/>
      </w:r>
    </w:p>
  </w:endnote>
  <w:endnote w:type="continuationSeparator" w:id="1">
    <w:p w:rsidR="00F46B6C" w:rsidRDefault="00F46B6C" w:rsidP="002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6C" w:rsidRDefault="00F46B6C" w:rsidP="0028794B">
      <w:pPr>
        <w:spacing w:after="0" w:line="240" w:lineRule="auto"/>
      </w:pPr>
      <w:r>
        <w:separator/>
      </w:r>
    </w:p>
  </w:footnote>
  <w:footnote w:type="continuationSeparator" w:id="1">
    <w:p w:rsidR="00F46B6C" w:rsidRDefault="00F46B6C" w:rsidP="0028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65C"/>
    <w:multiLevelType w:val="hybridMultilevel"/>
    <w:tmpl w:val="E4029CA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828"/>
    <w:rsid w:val="000225A1"/>
    <w:rsid w:val="000315D8"/>
    <w:rsid w:val="00083D88"/>
    <w:rsid w:val="00087EFD"/>
    <w:rsid w:val="000C6F7D"/>
    <w:rsid w:val="000F0233"/>
    <w:rsid w:val="00100580"/>
    <w:rsid w:val="001030E0"/>
    <w:rsid w:val="00112AC0"/>
    <w:rsid w:val="00127E28"/>
    <w:rsid w:val="00181A01"/>
    <w:rsid w:val="001A5EDF"/>
    <w:rsid w:val="001B0C5E"/>
    <w:rsid w:val="001B448A"/>
    <w:rsid w:val="001B5546"/>
    <w:rsid w:val="001D120F"/>
    <w:rsid w:val="001E22DF"/>
    <w:rsid w:val="001E3CEE"/>
    <w:rsid w:val="001F45F4"/>
    <w:rsid w:val="002044DB"/>
    <w:rsid w:val="0024644F"/>
    <w:rsid w:val="00250DAE"/>
    <w:rsid w:val="00264097"/>
    <w:rsid w:val="002768F9"/>
    <w:rsid w:val="0028794B"/>
    <w:rsid w:val="002A29A9"/>
    <w:rsid w:val="002A2AC0"/>
    <w:rsid w:val="002C00B7"/>
    <w:rsid w:val="002C1343"/>
    <w:rsid w:val="002D3851"/>
    <w:rsid w:val="002E2E85"/>
    <w:rsid w:val="002E37DB"/>
    <w:rsid w:val="00325ED9"/>
    <w:rsid w:val="00327573"/>
    <w:rsid w:val="00343107"/>
    <w:rsid w:val="0036702E"/>
    <w:rsid w:val="0037206E"/>
    <w:rsid w:val="003772A6"/>
    <w:rsid w:val="003908D7"/>
    <w:rsid w:val="00396A69"/>
    <w:rsid w:val="003A1F3D"/>
    <w:rsid w:val="003A7575"/>
    <w:rsid w:val="003D2BCE"/>
    <w:rsid w:val="004040C3"/>
    <w:rsid w:val="004118C3"/>
    <w:rsid w:val="0041297F"/>
    <w:rsid w:val="0044762D"/>
    <w:rsid w:val="00482337"/>
    <w:rsid w:val="00495DE8"/>
    <w:rsid w:val="004C22BA"/>
    <w:rsid w:val="004C74E5"/>
    <w:rsid w:val="004E19D6"/>
    <w:rsid w:val="0050046E"/>
    <w:rsid w:val="00502EB2"/>
    <w:rsid w:val="0050475E"/>
    <w:rsid w:val="00523DF2"/>
    <w:rsid w:val="00524862"/>
    <w:rsid w:val="00544970"/>
    <w:rsid w:val="00575110"/>
    <w:rsid w:val="005A6AB1"/>
    <w:rsid w:val="005C2CD1"/>
    <w:rsid w:val="005F3D72"/>
    <w:rsid w:val="005F7559"/>
    <w:rsid w:val="00611140"/>
    <w:rsid w:val="00611A90"/>
    <w:rsid w:val="006510B5"/>
    <w:rsid w:val="00672AEA"/>
    <w:rsid w:val="006919B3"/>
    <w:rsid w:val="006938CA"/>
    <w:rsid w:val="00693972"/>
    <w:rsid w:val="006C27C4"/>
    <w:rsid w:val="006C42C0"/>
    <w:rsid w:val="006D2433"/>
    <w:rsid w:val="0071542B"/>
    <w:rsid w:val="00734367"/>
    <w:rsid w:val="00740A1E"/>
    <w:rsid w:val="00741068"/>
    <w:rsid w:val="00762BBD"/>
    <w:rsid w:val="00784167"/>
    <w:rsid w:val="007960B3"/>
    <w:rsid w:val="007C38C1"/>
    <w:rsid w:val="007E22A3"/>
    <w:rsid w:val="007E734B"/>
    <w:rsid w:val="00817FDA"/>
    <w:rsid w:val="00850741"/>
    <w:rsid w:val="0085467A"/>
    <w:rsid w:val="00866D5C"/>
    <w:rsid w:val="00876602"/>
    <w:rsid w:val="00881B7F"/>
    <w:rsid w:val="0088271E"/>
    <w:rsid w:val="008C0335"/>
    <w:rsid w:val="008C7B96"/>
    <w:rsid w:val="008E21C8"/>
    <w:rsid w:val="008F4CC3"/>
    <w:rsid w:val="0091241B"/>
    <w:rsid w:val="00915012"/>
    <w:rsid w:val="00915336"/>
    <w:rsid w:val="00920199"/>
    <w:rsid w:val="00932BE7"/>
    <w:rsid w:val="009429EF"/>
    <w:rsid w:val="009441B3"/>
    <w:rsid w:val="009507B9"/>
    <w:rsid w:val="0095226C"/>
    <w:rsid w:val="00976C82"/>
    <w:rsid w:val="009811B4"/>
    <w:rsid w:val="0099595D"/>
    <w:rsid w:val="009965FB"/>
    <w:rsid w:val="009D5067"/>
    <w:rsid w:val="009E61AA"/>
    <w:rsid w:val="009F44D9"/>
    <w:rsid w:val="00A0391C"/>
    <w:rsid w:val="00A360EB"/>
    <w:rsid w:val="00A6495B"/>
    <w:rsid w:val="00A67501"/>
    <w:rsid w:val="00A96589"/>
    <w:rsid w:val="00AA1828"/>
    <w:rsid w:val="00AD4989"/>
    <w:rsid w:val="00AE6A6F"/>
    <w:rsid w:val="00AF6D8A"/>
    <w:rsid w:val="00B00A59"/>
    <w:rsid w:val="00B07540"/>
    <w:rsid w:val="00B23216"/>
    <w:rsid w:val="00B377C1"/>
    <w:rsid w:val="00B50D34"/>
    <w:rsid w:val="00B528B3"/>
    <w:rsid w:val="00BA7CC9"/>
    <w:rsid w:val="00BC37E5"/>
    <w:rsid w:val="00BF75AD"/>
    <w:rsid w:val="00C12715"/>
    <w:rsid w:val="00C202D8"/>
    <w:rsid w:val="00C33643"/>
    <w:rsid w:val="00C36478"/>
    <w:rsid w:val="00C55B95"/>
    <w:rsid w:val="00CE60E6"/>
    <w:rsid w:val="00CF345E"/>
    <w:rsid w:val="00D12E9D"/>
    <w:rsid w:val="00D24A5D"/>
    <w:rsid w:val="00D40C31"/>
    <w:rsid w:val="00D51197"/>
    <w:rsid w:val="00D5377F"/>
    <w:rsid w:val="00D6627A"/>
    <w:rsid w:val="00D745DA"/>
    <w:rsid w:val="00D83F74"/>
    <w:rsid w:val="00DB5A6D"/>
    <w:rsid w:val="00DE09EB"/>
    <w:rsid w:val="00DE1693"/>
    <w:rsid w:val="00DE4997"/>
    <w:rsid w:val="00DF082D"/>
    <w:rsid w:val="00DF1274"/>
    <w:rsid w:val="00E36B47"/>
    <w:rsid w:val="00E47057"/>
    <w:rsid w:val="00E51B95"/>
    <w:rsid w:val="00E54188"/>
    <w:rsid w:val="00E567A0"/>
    <w:rsid w:val="00E7147E"/>
    <w:rsid w:val="00E86D34"/>
    <w:rsid w:val="00E94AB1"/>
    <w:rsid w:val="00E9631B"/>
    <w:rsid w:val="00EA7FFA"/>
    <w:rsid w:val="00EB182B"/>
    <w:rsid w:val="00EF28E1"/>
    <w:rsid w:val="00EF2DD1"/>
    <w:rsid w:val="00F001CD"/>
    <w:rsid w:val="00F1629A"/>
    <w:rsid w:val="00F175CB"/>
    <w:rsid w:val="00F24780"/>
    <w:rsid w:val="00F25FB7"/>
    <w:rsid w:val="00F30AB7"/>
    <w:rsid w:val="00F40D66"/>
    <w:rsid w:val="00F46B6C"/>
    <w:rsid w:val="00F572EB"/>
    <w:rsid w:val="00F70FFB"/>
    <w:rsid w:val="00F759A4"/>
    <w:rsid w:val="00F81164"/>
    <w:rsid w:val="00F81901"/>
    <w:rsid w:val="00F85F20"/>
    <w:rsid w:val="00FC00D2"/>
    <w:rsid w:val="00FD7EE1"/>
    <w:rsid w:val="00FE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94B"/>
  </w:style>
  <w:style w:type="paragraph" w:styleId="a6">
    <w:name w:val="footer"/>
    <w:basedOn w:val="a"/>
    <w:link w:val="a7"/>
    <w:uiPriority w:val="99"/>
    <w:semiHidden/>
    <w:unhideWhenUsed/>
    <w:rsid w:val="0028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94B"/>
  </w:style>
  <w:style w:type="paragraph" w:styleId="a8">
    <w:name w:val="List Paragraph"/>
    <w:basedOn w:val="a"/>
    <w:uiPriority w:val="34"/>
    <w:qFormat/>
    <w:rsid w:val="00B528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060A-F565-4483-82EC-21DB240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№11</dc:creator>
  <cp:lastModifiedBy>детскии сад</cp:lastModifiedBy>
  <cp:revision>64</cp:revision>
  <cp:lastPrinted>2023-03-20T07:08:00Z</cp:lastPrinted>
  <dcterms:created xsi:type="dcterms:W3CDTF">2016-09-14T06:12:00Z</dcterms:created>
  <dcterms:modified xsi:type="dcterms:W3CDTF">2023-03-20T07:08:00Z</dcterms:modified>
</cp:coreProperties>
</file>